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85B3C" w14:textId="77777777" w:rsidR="009F72A8" w:rsidRDefault="00F727C6">
      <w:pPr>
        <w:rPr>
          <w:b/>
        </w:rPr>
      </w:pPr>
      <w:r>
        <w:rPr>
          <w:b/>
        </w:rPr>
        <w:t>Permission to Release Information</w:t>
      </w:r>
    </w:p>
    <w:p w14:paraId="21E0FEB1" w14:textId="77777777" w:rsidR="00C2564A" w:rsidRDefault="00C2564A"/>
    <w:p w14:paraId="4F978EE9" w14:textId="77777777" w:rsidR="006D347F" w:rsidRDefault="00C2564A">
      <w:pPr>
        <w:rPr>
          <w:u w:val="single"/>
        </w:rPr>
      </w:pPr>
      <w:r>
        <w:t>Applicant Nam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526CD8" w14:textId="77777777" w:rsidR="00C2564A" w:rsidRDefault="00C2564A"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69265908" w14:textId="77777777" w:rsidR="00C2564A" w:rsidRDefault="00C2564A">
      <w:pPr>
        <w:rPr>
          <w:u w:val="single"/>
        </w:rPr>
      </w:pPr>
      <w:r>
        <w:t>Addres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327B71" w14:textId="77777777" w:rsidR="00C2564A" w:rsidRDefault="00C2564A">
      <w:pPr>
        <w:rPr>
          <w:u w:val="single"/>
        </w:rPr>
      </w:pP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B6A1B3" w14:textId="77777777" w:rsidR="00C2564A" w:rsidRDefault="00C2564A">
      <w:pPr>
        <w:rPr>
          <w:u w:val="single"/>
        </w:rPr>
      </w:pPr>
      <w:r>
        <w:t>E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F662F69" w14:textId="77777777" w:rsidR="00C2564A" w:rsidRDefault="00C2564A">
      <w:pPr>
        <w:rPr>
          <w:u w:val="single"/>
        </w:rPr>
      </w:pPr>
    </w:p>
    <w:p w14:paraId="1E35B1C1" w14:textId="77777777" w:rsidR="00C2564A" w:rsidRDefault="00C2564A" w:rsidP="00C2564A">
      <w:pPr>
        <w:jc w:val="both"/>
      </w:pPr>
      <w:r>
        <w:t xml:space="preserve">The information contained within this application is true to the best of my knowledge.  I understand that misrepresentation or fraudulent application may be grounds of loss of scholarship funds and/or require repayment.  I understand that my application will not be considered if my application, essay, or rating sheet is not completed as instructed.   </w:t>
      </w:r>
    </w:p>
    <w:p w14:paraId="0CF0EE17" w14:textId="77777777" w:rsidR="00C2564A" w:rsidRDefault="00C2564A" w:rsidP="00C2564A">
      <w:pPr>
        <w:jc w:val="both"/>
      </w:pPr>
    </w:p>
    <w:p w14:paraId="11EAABF2" w14:textId="77777777" w:rsidR="00C2564A" w:rsidRDefault="00C2564A" w:rsidP="00C2564A">
      <w:pPr>
        <w:jc w:val="both"/>
      </w:pPr>
      <w:r>
        <w:t>If named a recipient, I authorize the scholarship vendor to release any non-private information listed in this application to the media.</w:t>
      </w:r>
    </w:p>
    <w:p w14:paraId="72D3103E" w14:textId="77777777" w:rsidR="00C2564A" w:rsidRDefault="00C2564A" w:rsidP="00C2564A">
      <w:pPr>
        <w:jc w:val="both"/>
      </w:pPr>
    </w:p>
    <w:p w14:paraId="2623169B" w14:textId="77777777" w:rsidR="00C2564A" w:rsidRDefault="00C2564A" w:rsidP="00C2564A">
      <w:pPr>
        <w:jc w:val="both"/>
        <w:rPr>
          <w:u w:val="single"/>
        </w:rPr>
      </w:pPr>
      <w:r>
        <w:t>Applicant 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270A5B" w14:textId="77777777" w:rsidR="00C2564A" w:rsidRDefault="00C2564A" w:rsidP="00C2564A">
      <w:pPr>
        <w:jc w:val="both"/>
        <w:rPr>
          <w:u w:val="single"/>
        </w:rPr>
      </w:pPr>
      <w:r>
        <w:t>Dat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C51AEE" w14:textId="77777777" w:rsidR="00C2564A" w:rsidRDefault="00C2564A" w:rsidP="00C2564A">
      <w:pPr>
        <w:jc w:val="both"/>
        <w:rPr>
          <w:u w:val="single"/>
        </w:rPr>
      </w:pPr>
    </w:p>
    <w:p w14:paraId="0BA6D616" w14:textId="77777777" w:rsidR="00C2564A" w:rsidRPr="00C2564A" w:rsidRDefault="00C2564A" w:rsidP="00C2564A">
      <w:pPr>
        <w:jc w:val="both"/>
      </w:pPr>
      <w:r>
        <w:t>If applicant is not 18 years of age on the date of application:</w:t>
      </w:r>
    </w:p>
    <w:p w14:paraId="1A6FB142" w14:textId="77777777" w:rsidR="00C2564A" w:rsidRDefault="00C2564A" w:rsidP="00C2564A">
      <w:pPr>
        <w:jc w:val="both"/>
        <w:rPr>
          <w:u w:val="single"/>
        </w:rPr>
      </w:pPr>
      <w:r>
        <w:t>Applicant Parent/Guardian 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9EFEB58" w14:textId="77777777" w:rsidR="00C2564A" w:rsidRDefault="00C2564A" w:rsidP="00C2564A">
      <w:pPr>
        <w:jc w:val="both"/>
        <w:rPr>
          <w:u w:val="single"/>
        </w:rPr>
      </w:pPr>
      <w:r>
        <w:t>Dat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247BEB" w14:textId="77777777" w:rsidR="00C2564A" w:rsidRDefault="00C2564A" w:rsidP="00C2564A">
      <w:pPr>
        <w:jc w:val="both"/>
        <w:rPr>
          <w:u w:val="single"/>
        </w:rPr>
      </w:pPr>
    </w:p>
    <w:p w14:paraId="56B29DE4" w14:textId="67039575" w:rsidR="00C2564A" w:rsidRPr="00C2564A" w:rsidRDefault="00C2564A" w:rsidP="00C2564A">
      <w:pPr>
        <w:jc w:val="center"/>
        <w:rPr>
          <w:b/>
        </w:rPr>
      </w:pPr>
      <w:r w:rsidRPr="00C2564A">
        <w:rPr>
          <w:b/>
        </w:rPr>
        <w:t xml:space="preserve">THE COMPLETED APPLICATION IS DUE BY APRIL </w:t>
      </w:r>
      <w:r w:rsidR="007C6FA4">
        <w:rPr>
          <w:b/>
        </w:rPr>
        <w:t>3</w:t>
      </w:r>
      <w:bookmarkStart w:id="0" w:name="_GoBack"/>
      <w:bookmarkEnd w:id="0"/>
      <w:r w:rsidRPr="00C2564A">
        <w:rPr>
          <w:b/>
        </w:rPr>
        <w:t xml:space="preserve">, </w:t>
      </w:r>
      <w:r w:rsidR="00124137">
        <w:rPr>
          <w:b/>
        </w:rPr>
        <w:t>2017</w:t>
      </w:r>
      <w:r w:rsidR="004C6BAA">
        <w:rPr>
          <w:b/>
        </w:rPr>
        <w:t xml:space="preserve"> </w:t>
      </w:r>
      <w:r w:rsidRPr="00C2564A">
        <w:rPr>
          <w:b/>
        </w:rPr>
        <w:t>TO THE COUNSELING OFFICE</w:t>
      </w:r>
    </w:p>
    <w:sectPr w:rsidR="00C2564A" w:rsidRPr="00C2564A" w:rsidSect="00DA798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FDBD9" w14:textId="77777777" w:rsidR="00305616" w:rsidRDefault="00305616" w:rsidP="009F72A8">
      <w:pPr>
        <w:spacing w:after="0" w:line="240" w:lineRule="auto"/>
      </w:pPr>
      <w:r>
        <w:separator/>
      </w:r>
    </w:p>
  </w:endnote>
  <w:endnote w:type="continuationSeparator" w:id="0">
    <w:p w14:paraId="16DF3D0F" w14:textId="77777777" w:rsidR="00305616" w:rsidRDefault="00305616" w:rsidP="009F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altName w:val="?l?r ?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01867" w14:textId="77777777" w:rsidR="006D347F" w:rsidRDefault="006D347F" w:rsidP="00037A14">
    <w:pPr>
      <w:pStyle w:val="Footer"/>
      <w:jc w:val="center"/>
    </w:pPr>
    <w:r>
      <w:t>Presented by the Rotary Club of Woodbur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02486" w14:textId="77777777" w:rsidR="00305616" w:rsidRDefault="00305616" w:rsidP="009F72A8">
      <w:pPr>
        <w:spacing w:after="0" w:line="240" w:lineRule="auto"/>
      </w:pPr>
      <w:r>
        <w:separator/>
      </w:r>
    </w:p>
  </w:footnote>
  <w:footnote w:type="continuationSeparator" w:id="0">
    <w:p w14:paraId="3BCFAFCA" w14:textId="77777777" w:rsidR="00305616" w:rsidRDefault="00305616" w:rsidP="009F7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6D347F" w14:paraId="24B741EC" w14:textId="77777777" w:rsidTr="00037A14">
      <w:trPr>
        <w:trHeight w:val="288"/>
      </w:trPr>
      <w:sdt>
        <w:sdtPr>
          <w:rPr>
            <w:rFonts w:asciiTheme="majorHAnsi" w:eastAsiaTheme="majorEastAsia" w:hAnsiTheme="majorHAnsi" w:cstheme="majorBidi"/>
            <w:sz w:val="32"/>
            <w:szCs w:val="32"/>
          </w:rPr>
          <w:alias w:val="Title"/>
          <w:id w:val="77761602"/>
          <w:placeholder>
            <w:docPart w:val="CBD381D64E1745E8BEF91EE62A5DDAB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395" w:type="dxa"/>
            </w:tcPr>
            <w:p w14:paraId="6F1C6D4D" w14:textId="77777777" w:rsidR="006D347F" w:rsidRPr="00037A14" w:rsidRDefault="006D347F" w:rsidP="00192AEF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192AEF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Greg Orth Memorial Rotary Public S</w:t>
              </w:r>
              <w:r w:rsidR="00192AEF" w:rsidRPr="00192AEF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ervice </w:t>
              </w:r>
              <w:r w:rsidRPr="00192AEF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Scholarship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C5B3728254974575AB3339C01E1BC67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95" w:type="dxa"/>
            </w:tcPr>
            <w:p w14:paraId="309A262C" w14:textId="77777777" w:rsidR="006D347F" w:rsidRDefault="00FC7565" w:rsidP="0012413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12413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7</w:t>
              </w:r>
            </w:p>
          </w:tc>
        </w:sdtContent>
      </w:sdt>
    </w:tr>
  </w:tbl>
  <w:p w14:paraId="2568CFB4" w14:textId="77777777" w:rsidR="006D347F" w:rsidRDefault="006D347F">
    <w:pPr>
      <w:pStyle w:val="Header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39" behindDoc="0" locked="0" layoutInCell="1" allowOverlap="1" wp14:anchorId="6877B82C" wp14:editId="53E1708F">
          <wp:simplePos x="0" y="0"/>
          <wp:positionH relativeFrom="column">
            <wp:posOffset>-104775</wp:posOffset>
          </wp:positionH>
          <wp:positionV relativeFrom="paragraph">
            <wp:posOffset>-588010</wp:posOffset>
          </wp:positionV>
          <wp:extent cx="514350" cy="514350"/>
          <wp:effectExtent l="19050" t="0" r="0" b="0"/>
          <wp:wrapNone/>
          <wp:docPr id="3" name="il_fi" descr="http://images.all-free-download.com/images/graphiclarge/rotary_international_logo_305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images.all-free-download.com/images/graphiclarge/rotary_international_logo_3050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D08C1"/>
    <w:multiLevelType w:val="hybridMultilevel"/>
    <w:tmpl w:val="94760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8"/>
    <w:rsid w:val="00037A14"/>
    <w:rsid w:val="00042F78"/>
    <w:rsid w:val="0005325A"/>
    <w:rsid w:val="000A5B3E"/>
    <w:rsid w:val="000F7370"/>
    <w:rsid w:val="00124137"/>
    <w:rsid w:val="00192AEF"/>
    <w:rsid w:val="00305616"/>
    <w:rsid w:val="004C6BAA"/>
    <w:rsid w:val="006D347F"/>
    <w:rsid w:val="007B5784"/>
    <w:rsid w:val="007C6FA4"/>
    <w:rsid w:val="008A378F"/>
    <w:rsid w:val="00955C45"/>
    <w:rsid w:val="009955B5"/>
    <w:rsid w:val="0099708B"/>
    <w:rsid w:val="009F6546"/>
    <w:rsid w:val="009F72A8"/>
    <w:rsid w:val="00A26416"/>
    <w:rsid w:val="00B82F9D"/>
    <w:rsid w:val="00BF0DD7"/>
    <w:rsid w:val="00C2564A"/>
    <w:rsid w:val="00C624A3"/>
    <w:rsid w:val="00DA7988"/>
    <w:rsid w:val="00DE3C7F"/>
    <w:rsid w:val="00E212AA"/>
    <w:rsid w:val="00E52C0F"/>
    <w:rsid w:val="00F727C6"/>
    <w:rsid w:val="00FC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D92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A8"/>
  </w:style>
  <w:style w:type="paragraph" w:styleId="Footer">
    <w:name w:val="footer"/>
    <w:basedOn w:val="Normal"/>
    <w:link w:val="FooterChar"/>
    <w:uiPriority w:val="99"/>
    <w:unhideWhenUsed/>
    <w:rsid w:val="009F7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A8"/>
  </w:style>
  <w:style w:type="paragraph" w:styleId="BalloonText">
    <w:name w:val="Balloon Text"/>
    <w:basedOn w:val="Normal"/>
    <w:link w:val="BalloonTextChar"/>
    <w:uiPriority w:val="99"/>
    <w:semiHidden/>
    <w:unhideWhenUsed/>
    <w:rsid w:val="009F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2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DD7"/>
    <w:pPr>
      <w:ind w:left="720"/>
      <w:contextualSpacing/>
    </w:pPr>
  </w:style>
  <w:style w:type="table" w:styleId="TableGrid">
    <w:name w:val="Table Grid"/>
    <w:basedOn w:val="TableNormal"/>
    <w:uiPriority w:val="59"/>
    <w:rsid w:val="006D3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A8"/>
  </w:style>
  <w:style w:type="paragraph" w:styleId="Footer">
    <w:name w:val="footer"/>
    <w:basedOn w:val="Normal"/>
    <w:link w:val="FooterChar"/>
    <w:uiPriority w:val="99"/>
    <w:unhideWhenUsed/>
    <w:rsid w:val="009F7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A8"/>
  </w:style>
  <w:style w:type="paragraph" w:styleId="BalloonText">
    <w:name w:val="Balloon Text"/>
    <w:basedOn w:val="Normal"/>
    <w:link w:val="BalloonTextChar"/>
    <w:uiPriority w:val="99"/>
    <w:semiHidden/>
    <w:unhideWhenUsed/>
    <w:rsid w:val="009F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2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DD7"/>
    <w:pPr>
      <w:ind w:left="720"/>
      <w:contextualSpacing/>
    </w:pPr>
  </w:style>
  <w:style w:type="table" w:styleId="TableGrid">
    <w:name w:val="Table Grid"/>
    <w:basedOn w:val="TableNormal"/>
    <w:uiPriority w:val="59"/>
    <w:rsid w:val="006D3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D381D64E1745E8BEF91EE62A5DD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B8BCF-A26A-4C9B-B472-3F14234FF26A}"/>
      </w:docPartPr>
      <w:docPartBody>
        <w:p w:rsidR="00215B26" w:rsidRDefault="00215B26" w:rsidP="00215B26">
          <w:pPr>
            <w:pStyle w:val="CBD381D64E1745E8BEF91EE62A5DDAB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C5B3728254974575AB3339C01E1B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0C26D-2148-4785-BF65-B86109465FD9}"/>
      </w:docPartPr>
      <w:docPartBody>
        <w:p w:rsidR="00215B26" w:rsidRDefault="00215B26" w:rsidP="00215B26">
          <w:pPr>
            <w:pStyle w:val="C5B3728254974575AB3339C01E1BC67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altName w:val="?l?r ?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15B26"/>
    <w:rsid w:val="00215B26"/>
    <w:rsid w:val="00352F44"/>
    <w:rsid w:val="005321E0"/>
    <w:rsid w:val="00B22F57"/>
    <w:rsid w:val="00B44542"/>
    <w:rsid w:val="00D62EC1"/>
    <w:rsid w:val="00F0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381D64E1745E8BEF91EE62A5DDAB9">
    <w:name w:val="CBD381D64E1745E8BEF91EE62A5DDAB9"/>
    <w:rsid w:val="00215B26"/>
  </w:style>
  <w:style w:type="paragraph" w:customStyle="1" w:styleId="C5B3728254974575AB3339C01E1BC679">
    <w:name w:val="C5B3728254974575AB3339C01E1BC679"/>
    <w:rsid w:val="00215B2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B6B536-1B21-4A46-AC42-BCB75D22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g Orth Memorial Rotary Public Service Scholarship</vt:lpstr>
    </vt:vector>
  </TitlesOfParts>
  <Company>The Hartford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 Orth Memorial Rotary Public Service Scholarship</dc:title>
  <dc:creator>Bauer, Neil</dc:creator>
  <cp:lastModifiedBy>dave schafer</cp:lastModifiedBy>
  <cp:revision>4</cp:revision>
  <cp:lastPrinted>2012-02-06T17:34:00Z</cp:lastPrinted>
  <dcterms:created xsi:type="dcterms:W3CDTF">2016-11-02T02:52:00Z</dcterms:created>
  <dcterms:modified xsi:type="dcterms:W3CDTF">2016-11-02T05:02:00Z</dcterms:modified>
</cp:coreProperties>
</file>